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Pr="00580D37" w:rsidRDefault="004C498C" w:rsidP="004C49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Pr="00580D37" w:rsidRDefault="004C498C" w:rsidP="004C49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02ED" w14:textId="11964706" w:rsidR="00B30090" w:rsidRPr="00580D37" w:rsidRDefault="00B30090" w:rsidP="00580D37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</w:t>
                            </w:r>
                            <w:r w:rsid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 xml:space="preserve">র </w:t>
                            </w:r>
                            <w:r w:rsidR="00580D37" w:rsidRP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এসবিসি ভবন-২</w:t>
                            </w:r>
                            <w:r w:rsidR="00580D37">
                              <w:rPr>
                                <w:rFonts w:ascii="Nikosh" w:hAnsi="Nikosh" w:cs="Nikosh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10FDC9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C971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C971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C971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C971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C971B6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136302ED" w14:textId="11964706" w:rsidR="00B30090" w:rsidRPr="00580D37" w:rsidRDefault="00B30090" w:rsidP="00580D37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</w:t>
                      </w:r>
                      <w:r w:rsid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 xml:space="preserve">র </w:t>
                      </w:r>
                      <w:r w:rsidR="00580D37" w:rsidRP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এসবিসি ভবন-২</w:t>
                      </w:r>
                      <w:r w:rsidR="00580D37">
                        <w:rPr>
                          <w:rFonts w:ascii="Nikosh" w:hAnsi="Nikosh" w:cs="Nikosh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10FDC9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C971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C971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C971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C971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C971B6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FAF2CBF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3571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bhaban2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FAF2CBF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63571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bhaban2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3240"/>
      </w:tblGrid>
      <w:tr w:rsidR="003C627B" w:rsidRPr="00F17DA2" w14:paraId="5F217E42" w14:textId="77777777" w:rsidTr="004C77D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4C77D8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D12D8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9B6BB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4ECE8BBB" w14:textId="223669EE" w:rsidR="000040B5" w:rsidRDefault="004C77D8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="00616EF5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80D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জহিরুল</w:t>
            </w:r>
            <w:proofErr w:type="spellEnd"/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36C4A9DC" w14:textId="197C40CC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80D3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0ABB5AB5" w14:textId="0C0714FB" w:rsidR="00616EF5" w:rsidRPr="00146575" w:rsidRDefault="00530061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F29CA2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1C8A80F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358311C" w14:textId="66302CAA" w:rsidR="00580D37" w:rsidRPr="00AA41E9" w:rsidRDefault="00616EF5" w:rsidP="00F17DA2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D12D8" w:rsidRPr="000D12D8">
              <w:t>zahirul.islam@sbc.gov.bd</w:t>
            </w:r>
          </w:p>
          <w:p w14:paraId="58203AF9" w14:textId="69C93401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67834343" w14:textId="73E282FC" w:rsidR="004C77D8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31B85541" w14:textId="77777777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7AB7862" w14:textId="1F49B5E4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835EBF1" w14:textId="37113EC5" w:rsidR="004C77D8" w:rsidRPr="00146575" w:rsidRDefault="004C77D8" w:rsidP="004C77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7D0B0F28" w14:textId="7567C7B0" w:rsidR="004C77D8" w:rsidRPr="00AA41E9" w:rsidRDefault="004C77D8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A41E9"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r w:rsidR="001F79D5">
              <w:fldChar w:fldCharType="begin"/>
            </w:r>
            <w:r w:rsidR="001F79D5">
              <w:instrText xml:space="preserve"> HYPERLINK "mailto:nazim.uddin@sbc.gov.bd" </w:instrText>
            </w:r>
            <w:r w:rsidR="001F79D5">
              <w:fldChar w:fldCharType="separate"/>
            </w:r>
            <w:r w:rsidRPr="00AA41E9">
              <w:rPr>
                <w:rStyle w:val="Hyperlink"/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@sbc.gov.bd</w:t>
            </w:r>
            <w:r w:rsidR="001F79D5">
              <w:rPr>
                <w:rStyle w:val="Hyperlink"/>
                <w:rFonts w:ascii="Nikosh" w:hAnsi="Nikosh" w:cs="Nikosh"/>
                <w:color w:val="0070C0"/>
                <w:sz w:val="18"/>
                <w:szCs w:val="18"/>
                <w:lang w:bidi="bn-IN"/>
              </w:rPr>
              <w:fldChar w:fldCharType="end"/>
            </w:r>
          </w:p>
        </w:tc>
      </w:tr>
      <w:tr w:rsidR="00A3030C" w:rsidRPr="00F17DA2" w14:paraId="3763A4A0" w14:textId="77777777" w:rsidTr="004C77D8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9B6BB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1A03C0F2" w14:textId="77777777" w:rsidR="000D12D8" w:rsidRDefault="00B245DB" w:rsidP="000D12D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D12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="000D12D8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D12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জহিরুল</w:t>
            </w:r>
            <w:proofErr w:type="spellEnd"/>
            <w:r w:rsidR="000D12D8"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D12D8"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1D0DC4F4" w14:textId="77777777" w:rsidR="000D12D8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34499198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5633C9A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B18A541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01BD168" w14:textId="10017AA7" w:rsidR="0075049C" w:rsidRPr="000D12D8" w:rsidRDefault="000D12D8" w:rsidP="00AA41E9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D12D8">
              <w:t>zahirul.islam@sbc.gov.bd</w:t>
            </w:r>
          </w:p>
          <w:p w14:paraId="40539BAE" w14:textId="0FA5A0F0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62883C7F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F85CF9F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B7AC76C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0417112" w14:textId="612E6C5E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0D12D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3692C385" w14:textId="499B9CAD" w:rsidR="00A24D26" w:rsidRPr="005F5E18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r w:rsidR="001F79D5">
              <w:fldChar w:fldCharType="begin"/>
            </w:r>
            <w:r w:rsidR="001F79D5">
              <w:instrText xml:space="preserve"> HYPERLINK "mailto:nazim.uddin@sbc.gov.bd" </w:instrText>
            </w:r>
            <w:r w:rsidR="001F79D5">
              <w:fldChar w:fldCharType="separate"/>
            </w:r>
            <w:r w:rsidRPr="00AA41E9">
              <w:rPr>
                <w:rStyle w:val="Hyperlink"/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@sbc.gov.bd</w:t>
            </w:r>
            <w:r w:rsidR="001F79D5">
              <w:rPr>
                <w:rStyle w:val="Hyperlink"/>
                <w:rFonts w:ascii="Nikosh" w:hAnsi="Nikosh" w:cs="Nikosh"/>
                <w:color w:val="0070C0"/>
                <w:sz w:val="18"/>
                <w:szCs w:val="18"/>
                <w:lang w:bidi="bn-IN"/>
              </w:rPr>
              <w:fldChar w:fldCharType="end"/>
            </w:r>
          </w:p>
        </w:tc>
      </w:tr>
      <w:tr w:rsidR="00A3030C" w:rsidRPr="00F17DA2" w14:paraId="716123D2" w14:textId="77777777" w:rsidTr="004C77D8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9B6BB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3FBD57B1" w14:textId="77777777" w:rsidR="000D12D8" w:rsidRDefault="000D12D8" w:rsidP="000D12D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)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</w:t>
            </w:r>
            <w:r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স</w:t>
            </w:r>
            <w:r w:rsidRPr="000D12D8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জহিরুল</w:t>
            </w:r>
            <w:proofErr w:type="spellEnd"/>
            <w:r w:rsidRPr="000D12D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0D12D8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5DD9F3B8" w14:textId="77777777" w:rsidR="000D12D8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0D67D28E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3055CF6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FCC3F3A" w14:textId="77777777" w:rsidR="000D12D8" w:rsidRPr="00146575" w:rsidRDefault="000D12D8" w:rsidP="000D12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AAD3E7A" w14:textId="2B840599" w:rsidR="00AA41E9" w:rsidRPr="00AA41E9" w:rsidRDefault="000D12D8" w:rsidP="00AA41E9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0D12D8">
              <w:t>zahirul.islam@sbc.gov.bd</w:t>
            </w:r>
          </w:p>
          <w:p w14:paraId="6342C60E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)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মনিরুল ইসলাম</w:t>
            </w:r>
          </w:p>
          <w:p w14:paraId="13B4EB1E" w14:textId="77777777" w:rsidR="00AA41E9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EACA42F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সবিসি ভবন-২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0236116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৫০৯১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85063CE" w14:textId="77777777" w:rsidR="00AA41E9" w:rsidRPr="00146575" w:rsidRDefault="00AA41E9" w:rsidP="00AA41E9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৬১২১২৫৫১২ </w:t>
            </w:r>
          </w:p>
          <w:p w14:paraId="06B1E314" w14:textId="4F11B55E" w:rsidR="000C40BB" w:rsidRPr="00CC3A22" w:rsidRDefault="00AA41E9" w:rsidP="00AA41E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AA41E9">
              <w:rPr>
                <w:rFonts w:ascii="Nikosh" w:hAnsi="Nikosh" w:cs="Nikosh" w:hint="cs"/>
                <w:color w:val="0070C0"/>
                <w:sz w:val="18"/>
                <w:szCs w:val="18"/>
                <w:cs/>
                <w:lang w:bidi="bn-IN"/>
              </w:rPr>
              <w:t>mohammad.manirul</w:t>
            </w:r>
            <w:hyperlink r:id="rId12" w:history="1">
              <w:r w:rsidRPr="00AA41E9">
                <w:rPr>
                  <w:rStyle w:val="Hyperlink"/>
                  <w:rFonts w:ascii="Nikosh" w:hAnsi="Nikosh" w:cs="Nikosh" w:hint="cs"/>
                  <w:color w:val="0070C0"/>
                  <w:sz w:val="18"/>
                  <w:szCs w:val="18"/>
                  <w:cs/>
                  <w:lang w:bidi="bn-IN"/>
                </w:rPr>
                <w:t>@sbc.gov.bd</w:t>
              </w:r>
            </w:hyperlink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9C2AB2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58A8" w14:textId="77777777" w:rsidR="009B6BBC" w:rsidRDefault="009B6BBC" w:rsidP="005335FC">
      <w:r>
        <w:separator/>
      </w:r>
    </w:p>
  </w:endnote>
  <w:endnote w:type="continuationSeparator" w:id="0">
    <w:p w14:paraId="564C5455" w14:textId="77777777" w:rsidR="009B6BBC" w:rsidRDefault="009B6BB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9D8D" w14:textId="77777777" w:rsidR="009B6BBC" w:rsidRDefault="009B6BBC" w:rsidP="005335FC">
      <w:r>
        <w:separator/>
      </w:r>
    </w:p>
  </w:footnote>
  <w:footnote w:type="continuationSeparator" w:id="0">
    <w:p w14:paraId="37CEC378" w14:textId="77777777" w:rsidR="009B6BBC" w:rsidRDefault="009B6BB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9B6BB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AF21312" w:rsidR="006E56E5" w:rsidRPr="00AA41E9" w:rsidRDefault="00580D37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AA41E9">
      <w:rPr>
        <w:rFonts w:ascii="Nikosh" w:eastAsia="Nikosh" w:hAnsi="Nikosh" w:cs="Nikosh"/>
        <w:b/>
        <w:sz w:val="28"/>
        <w:szCs w:val="28"/>
      </w:rPr>
      <w:t>এসবিসি</w:t>
    </w:r>
    <w:proofErr w:type="spellEnd"/>
    <w:r w:rsidRPr="00AA41E9">
      <w:rPr>
        <w:rFonts w:ascii="Nikosh" w:eastAsia="Nikosh" w:hAnsi="Nikosh" w:cs="Nikosh"/>
        <w:b/>
        <w:sz w:val="28"/>
        <w:szCs w:val="28"/>
      </w:rPr>
      <w:t xml:space="preserve"> ভবন-২</w:t>
    </w:r>
    <w:r w:rsidR="00AA41E9">
      <w:rPr>
        <w:rFonts w:ascii="Nikosh" w:eastAsia="Nikosh" w:hAnsi="Nikosh" w:cs="Nikosh"/>
        <w:b/>
        <w:sz w:val="28"/>
        <w:szCs w:val="28"/>
      </w:rPr>
      <w:t xml:space="preserve"> </w:t>
    </w:r>
    <w:r w:rsidR="00560614" w:rsidRPr="00AA41E9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8C90C1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580D37">
      <w:rPr>
        <w:rFonts w:ascii="Nikosh" w:eastAsia="Nikosh" w:hAnsi="Nikosh" w:cs="Nikosh"/>
        <w:bCs/>
        <w:sz w:val="28"/>
        <w:szCs w:val="28"/>
      </w:rPr>
      <w:t xml:space="preserve">১৩৯ </w:t>
    </w:r>
    <w:proofErr w:type="spellStart"/>
    <w:r w:rsidR="00580D37">
      <w:rPr>
        <w:rFonts w:ascii="Nikosh" w:eastAsia="Nikosh" w:hAnsi="Nikosh" w:cs="Nikosh"/>
        <w:bCs/>
        <w:sz w:val="28"/>
        <w:szCs w:val="28"/>
      </w:rPr>
      <w:t>মতিঝিল</w:t>
    </w:r>
    <w:proofErr w:type="spellEnd"/>
    <w:r w:rsidR="00580D37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80D37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580D37">
      <w:rPr>
        <w:rFonts w:ascii="Nikosh" w:eastAsia="Nikosh" w:hAnsi="Nikosh" w:cs="Nikosh"/>
        <w:bCs/>
        <w:sz w:val="28"/>
        <w:szCs w:val="28"/>
      </w:rPr>
      <w:t>/এ ঢাকা-১০০০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9B6BB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9B6BB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040B5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2D8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34140"/>
    <w:rsid w:val="00146575"/>
    <w:rsid w:val="00160433"/>
    <w:rsid w:val="00166FDB"/>
    <w:rsid w:val="00171021"/>
    <w:rsid w:val="00171BD5"/>
    <w:rsid w:val="001736AB"/>
    <w:rsid w:val="00177662"/>
    <w:rsid w:val="001841B3"/>
    <w:rsid w:val="00185AD2"/>
    <w:rsid w:val="00195966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1F79D5"/>
    <w:rsid w:val="00200A5F"/>
    <w:rsid w:val="002068A8"/>
    <w:rsid w:val="00207197"/>
    <w:rsid w:val="00213012"/>
    <w:rsid w:val="0021688F"/>
    <w:rsid w:val="0022123B"/>
    <w:rsid w:val="00224197"/>
    <w:rsid w:val="00243261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5171"/>
    <w:rsid w:val="002F6F93"/>
    <w:rsid w:val="00300CDD"/>
    <w:rsid w:val="00306630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41A1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8706B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C77D8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0061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37"/>
    <w:rsid w:val="00580DE9"/>
    <w:rsid w:val="00581D99"/>
    <w:rsid w:val="0058683D"/>
    <w:rsid w:val="0058729D"/>
    <w:rsid w:val="005A4AF3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5AF0"/>
    <w:rsid w:val="00615C1E"/>
    <w:rsid w:val="00616EF5"/>
    <w:rsid w:val="00635717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1206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4A0B"/>
    <w:rsid w:val="00747346"/>
    <w:rsid w:val="0075049C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F172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984"/>
    <w:rsid w:val="008B3BC0"/>
    <w:rsid w:val="008B6722"/>
    <w:rsid w:val="008C1888"/>
    <w:rsid w:val="008C66A6"/>
    <w:rsid w:val="008D405F"/>
    <w:rsid w:val="008E2AC7"/>
    <w:rsid w:val="008F3212"/>
    <w:rsid w:val="008F3E5A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BBC"/>
    <w:rsid w:val="009B6F16"/>
    <w:rsid w:val="009B780B"/>
    <w:rsid w:val="009C2AB2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41E9"/>
    <w:rsid w:val="00AA6170"/>
    <w:rsid w:val="00AB4090"/>
    <w:rsid w:val="00AB4373"/>
    <w:rsid w:val="00AC0831"/>
    <w:rsid w:val="00AC76F1"/>
    <w:rsid w:val="00AE630F"/>
    <w:rsid w:val="00AF078C"/>
    <w:rsid w:val="00AF0B33"/>
    <w:rsid w:val="00AF3303"/>
    <w:rsid w:val="00AF6FA2"/>
    <w:rsid w:val="00B0035D"/>
    <w:rsid w:val="00B013F1"/>
    <w:rsid w:val="00B05548"/>
    <w:rsid w:val="00B176DB"/>
    <w:rsid w:val="00B245DB"/>
    <w:rsid w:val="00B24C60"/>
    <w:rsid w:val="00B30090"/>
    <w:rsid w:val="00B30CFB"/>
    <w:rsid w:val="00B37CA3"/>
    <w:rsid w:val="00B5333F"/>
    <w:rsid w:val="00B53E86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2956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971B6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163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159D"/>
    <w:rsid w:val="00D84DC5"/>
    <w:rsid w:val="00D8769F"/>
    <w:rsid w:val="00D87A69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CDE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E7D9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C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nazim.uddin@sbc.gov.b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D0AE-8085-460D-910F-B9CFC3FA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5</cp:revision>
  <cp:lastPrinted>2023-11-30T09:51:00Z</cp:lastPrinted>
  <dcterms:created xsi:type="dcterms:W3CDTF">2023-06-21T05:45:00Z</dcterms:created>
  <dcterms:modified xsi:type="dcterms:W3CDTF">2026-03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